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C305" w14:textId="77777777" w:rsidR="001363CD" w:rsidRPr="00DC3DB4" w:rsidRDefault="00517C23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新宿区参考</w:t>
      </w:r>
      <w:r w:rsidR="001363CD" w:rsidRPr="00DC3DB4">
        <w:rPr>
          <w:rFonts w:ascii="ＭＳ 明朝" w:eastAsia="ＭＳ 明朝" w:hAnsi="ＭＳ 明朝" w:hint="eastAsia"/>
        </w:rPr>
        <w:t>様式例</w:t>
      </w:r>
      <w:r>
        <w:rPr>
          <w:rFonts w:ascii="ＭＳ 明朝" w:eastAsia="ＭＳ 明朝" w:hAnsi="ＭＳ 明朝" w:hint="eastAsia"/>
        </w:rPr>
        <w:t>）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14:paraId="722A6DF5" w14:textId="77777777"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14:paraId="60C9335B" w14:textId="77777777" w:rsidR="001363CD" w:rsidRPr="00DC3DB4" w:rsidRDefault="00517C23" w:rsidP="00517C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新宿区福祉部障害者福祉</w:t>
      </w:r>
      <w:r w:rsidR="00862FDE">
        <w:rPr>
          <w:rFonts w:ascii="ＭＳ 明朝" w:eastAsia="ＭＳ 明朝" w:hAnsi="ＭＳ 明朝" w:hint="eastAsia"/>
        </w:rPr>
        <w:t>課長　宛て</w:t>
      </w:r>
    </w:p>
    <w:p w14:paraId="21C424DE" w14:textId="77777777" w:rsidR="001363CD" w:rsidRDefault="001363CD" w:rsidP="001363CD">
      <w:pPr>
        <w:rPr>
          <w:rFonts w:ascii="ＭＳ 明朝" w:eastAsia="ＭＳ 明朝" w:hAnsi="ＭＳ 明朝"/>
        </w:rPr>
      </w:pPr>
    </w:p>
    <w:p w14:paraId="7CC72752" w14:textId="77777777"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14:paraId="7F3C6A59" w14:textId="77777777"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14:paraId="4BC8D862" w14:textId="77777777"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14:paraId="732211C6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7D10C187" w14:textId="77777777"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14:paraId="06DD47C4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p w14:paraId="7216D715" w14:textId="77777777"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14:paraId="71463943" w14:textId="77777777"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14:paraId="4E29AB39" w14:textId="77777777" w:rsidTr="00BF3CDB">
        <w:trPr>
          <w:trHeight w:val="345"/>
        </w:trPr>
        <w:tc>
          <w:tcPr>
            <w:tcW w:w="1269" w:type="dxa"/>
            <w:vMerge w:val="restart"/>
          </w:tcPr>
          <w:p w14:paraId="2E0FAA44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2A03ADF9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6A35F6EE" w14:textId="77777777"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14:paraId="334F019F" w14:textId="77777777"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14:paraId="78FDFF95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14:paraId="4342FAA1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7B95C3EF" w14:textId="77777777"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14:paraId="3B8A92AC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3F49D9E3" w14:textId="77777777" w:rsidTr="00BF3CDB">
        <w:trPr>
          <w:trHeight w:val="393"/>
        </w:trPr>
        <w:tc>
          <w:tcPr>
            <w:tcW w:w="1269" w:type="dxa"/>
            <w:vMerge/>
          </w:tcPr>
          <w:p w14:paraId="2F9A8246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558485BB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14:paraId="580B29A7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262AB033" w14:textId="77777777" w:rsidTr="00BF3CDB">
        <w:trPr>
          <w:trHeight w:val="420"/>
        </w:trPr>
        <w:tc>
          <w:tcPr>
            <w:tcW w:w="1269" w:type="dxa"/>
            <w:vMerge/>
          </w:tcPr>
          <w:p w14:paraId="0F38BABA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0E601C35" w14:textId="77777777"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14:paraId="1826DE4B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44FBD431" w14:textId="77777777" w:rsidTr="00BF3CDB">
        <w:trPr>
          <w:trHeight w:val="405"/>
        </w:trPr>
        <w:tc>
          <w:tcPr>
            <w:tcW w:w="1269" w:type="dxa"/>
            <w:vMerge/>
          </w:tcPr>
          <w:p w14:paraId="4EB65CE8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45171BF4" w14:textId="77777777"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14:paraId="22983A28" w14:textId="77777777"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14:paraId="3E36EDCE" w14:textId="77777777" w:rsidTr="00BF3CDB">
        <w:trPr>
          <w:trHeight w:val="370"/>
        </w:trPr>
        <w:tc>
          <w:tcPr>
            <w:tcW w:w="1269" w:type="dxa"/>
            <w:vMerge/>
          </w:tcPr>
          <w:p w14:paraId="0C083678" w14:textId="77777777"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14:paraId="321E44D4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14:paraId="4E434B70" w14:textId="77777777"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14:paraId="06B1DA0A" w14:textId="77777777"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14:paraId="700656A5" w14:textId="77777777"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C4DC709" w14:textId="77777777"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54"/>
        <w:gridCol w:w="367"/>
        <w:gridCol w:w="122"/>
        <w:gridCol w:w="1659"/>
        <w:gridCol w:w="3922"/>
      </w:tblGrid>
      <w:tr w:rsidR="001363CD" w:rsidRPr="00CA3E2A" w14:paraId="6221A189" w14:textId="77777777" w:rsidTr="005E703A">
        <w:trPr>
          <w:trHeight w:val="534"/>
        </w:trPr>
        <w:tc>
          <w:tcPr>
            <w:tcW w:w="1296" w:type="dxa"/>
            <w:shd w:val="clear" w:color="auto" w:fill="auto"/>
            <w:vAlign w:val="center"/>
          </w:tcPr>
          <w:p w14:paraId="2ED97DE3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14:paraId="68BF2A3B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3FF31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14:paraId="58D4D884" w14:textId="77777777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14:paraId="3F3F0173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14:paraId="6F277C34" w14:textId="77777777"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14:paraId="7C30ED72" w14:textId="77777777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78832315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5C261" w14:textId="77777777" w:rsidR="001363CD" w:rsidRPr="00CA3E2A" w:rsidRDefault="00A94D81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F6DA" w14:textId="77777777" w:rsidR="001363CD" w:rsidRPr="00CA3E2A" w:rsidRDefault="001363CD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14:paraId="74D48218" w14:textId="77777777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14:paraId="7C122FF6" w14:textId="77777777" w:rsidR="00A94D81" w:rsidRPr="00CA3E2A" w:rsidRDefault="00A94D81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14:paraId="60C6F2D1" w14:textId="77777777"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E1EE8" w14:textId="77777777" w:rsidR="00A94D81" w:rsidRPr="00CA3E2A" w:rsidRDefault="00A94D81" w:rsidP="00517C2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14:paraId="39AC57F0" w14:textId="77777777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178FCE6E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02EF013F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260F729A" w14:textId="77777777" w:rsidR="001363CD" w:rsidRPr="00CA3E2A" w:rsidRDefault="001363CD" w:rsidP="00517C2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14:paraId="44BFB5C8" w14:textId="77777777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14:paraId="23B66270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26EB2AC5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26D4975E" w14:textId="77777777"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4431DCC1" w14:textId="77777777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14:paraId="09ADA22F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6533A775" w14:textId="77777777" w:rsidR="001363CD" w:rsidRPr="00755F25" w:rsidRDefault="001363CD" w:rsidP="00517C2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14:paraId="09AC312A" w14:textId="77777777" w:rsidR="001363CD" w:rsidRPr="00DF5040" w:rsidRDefault="003A04E9" w:rsidP="00517C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2DE6BCD3" w14:textId="77777777" w:rsidR="0027540F" w:rsidRPr="002460B1" w:rsidRDefault="0081615F" w:rsidP="00517C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14:paraId="07E6B6B5" w14:textId="77777777" w:rsidR="001363CD" w:rsidRDefault="0081615F" w:rsidP="00517C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  <w:r w:rsidR="00263D51">
              <w:rPr>
                <w:rFonts w:hint="eastAsia"/>
              </w:rPr>
              <w:t xml:space="preserve">　</w:t>
            </w: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63D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576593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D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3D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送迎車両の車内への利用者の置き去り事故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63D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  <w:r w:rsidR="00263D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  <w:p w14:paraId="38FBFF3E" w14:textId="77777777" w:rsidR="00263D51" w:rsidRPr="00263D51" w:rsidRDefault="0081615F" w:rsidP="00517C23"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234207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3D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3D51">
              <w:rPr>
                <w:rFonts w:ascii="ＭＳ 明朝" w:eastAsia="ＭＳ 明朝" w:hAnsi="ＭＳ 明朝" w:hint="eastAsia"/>
                <w:sz w:val="18"/>
                <w:szCs w:val="18"/>
              </w:rPr>
              <w:t>区市町村に虐待通報をした場合（通報した内容等）</w:t>
            </w:r>
          </w:p>
          <w:p w14:paraId="367BBDEC" w14:textId="77777777" w:rsidR="001363CD" w:rsidRPr="003F4EB1" w:rsidRDefault="0081615F" w:rsidP="00517C23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14:paraId="303CE3E4" w14:textId="77777777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14:paraId="47EE9FAB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14:paraId="28704EDF" w14:textId="77777777" w:rsidR="001363CD" w:rsidRPr="004917EC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14:paraId="778E7C21" w14:textId="77777777" w:rsidR="001363CD" w:rsidRPr="004917EC" w:rsidRDefault="001363CD" w:rsidP="00517C2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14:paraId="6C7E412F" w14:textId="77777777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2AFF7CDE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8C924" w14:textId="77777777" w:rsidR="001363CD" w:rsidRDefault="001363CD" w:rsidP="00517C23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  <w:p w14:paraId="26661EBA" w14:textId="165ACED1" w:rsidR="00F81B90" w:rsidRPr="00CA3E2A" w:rsidRDefault="00F81B90" w:rsidP="00517C23">
            <w:pPr>
              <w:ind w:leftChars="-13" w:left="928" w:hangingChars="455" w:hanging="95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ｲﾆｼｬﾙ)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58363" w14:textId="77777777" w:rsidR="001363CD" w:rsidRPr="00CA3E2A" w:rsidRDefault="001363CD" w:rsidP="00517C23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14:paraId="0FD05019" w14:textId="77777777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14:paraId="42978835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4E4" w14:textId="77777777" w:rsidR="001363CD" w:rsidRPr="00BE201E" w:rsidRDefault="001363CD" w:rsidP="00517C2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6EE4A" w14:textId="77777777" w:rsidR="001363CD" w:rsidRPr="00CA3E2A" w:rsidRDefault="001363CD" w:rsidP="00517C23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14:paraId="6ED5FC87" w14:textId="77777777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14:paraId="459D7FEF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1DE26" w14:textId="77777777" w:rsidR="001363CD" w:rsidRPr="00755F25" w:rsidRDefault="001363CD" w:rsidP="00517C23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14:paraId="67F427FA" w14:textId="77777777"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894C" w14:textId="77777777" w:rsidR="001363CD" w:rsidRPr="00CA3E2A" w:rsidRDefault="001363CD" w:rsidP="00517C23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14:paraId="6A8C8753" w14:textId="77777777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14:paraId="2245B1AB" w14:textId="77777777" w:rsidR="001363CD" w:rsidRPr="00CA3E2A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DB2E1" w14:textId="77777777"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43FB4" w14:textId="77777777" w:rsidR="001363CD" w:rsidRPr="00CA3E2A" w:rsidRDefault="001363CD" w:rsidP="00517C23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14:paraId="247E6232" w14:textId="77777777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14:paraId="2C305811" w14:textId="77777777"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14:paraId="55AF40A4" w14:textId="77777777"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3F4FC3D2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14:paraId="72182CDF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355555E1" w14:textId="77777777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14:paraId="1F89E352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14:paraId="07E27B63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14:paraId="16A43A18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336EF190" w14:textId="77777777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CC6431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8245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8E5C12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14:paraId="21365B0C" w14:textId="77777777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5DEAE" w14:textId="77777777" w:rsidR="001363CD" w:rsidRPr="00304880" w:rsidRDefault="001363CD" w:rsidP="00517C23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C89FC" w14:textId="77777777" w:rsidR="001363CD" w:rsidRPr="00304880" w:rsidRDefault="001363CD" w:rsidP="00517C23">
            <w:pPr>
              <w:rPr>
                <w:rFonts w:ascii="ＭＳ 明朝" w:eastAsia="ＭＳ 明朝" w:hAnsi="ＭＳ 明朝"/>
              </w:rPr>
            </w:pPr>
          </w:p>
        </w:tc>
      </w:tr>
    </w:tbl>
    <w:p w14:paraId="3D4F8E50" w14:textId="77777777"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14:paraId="30135A52" w14:textId="77777777" w:rsidR="001363CD" w:rsidRPr="00304880" w:rsidRDefault="001363CD" w:rsidP="001363CD">
      <w:pPr>
        <w:rPr>
          <w:rFonts w:ascii="ＭＳ 明朝" w:eastAsia="ＭＳ 明朝" w:hAnsi="ＭＳ 明朝"/>
        </w:rPr>
      </w:pPr>
    </w:p>
    <w:p w14:paraId="717CCBA9" w14:textId="13149516"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</w:t>
      </w:r>
      <w:r w:rsidR="0081615F">
        <w:rPr>
          <w:rFonts w:ascii="ＭＳ 明朝" w:eastAsia="ＭＳ 明朝" w:hAnsi="ＭＳ 明朝" w:hint="eastAsia"/>
        </w:rPr>
        <w:t>問い合わせ先</w:t>
      </w:r>
      <w:r w:rsidRPr="00304880">
        <w:rPr>
          <w:rFonts w:ascii="ＭＳ 明朝" w:eastAsia="ＭＳ 明朝" w:hAnsi="ＭＳ 明朝" w:hint="eastAsia"/>
        </w:rPr>
        <w:t>】</w:t>
      </w:r>
    </w:p>
    <w:p w14:paraId="5B9E045C" w14:textId="77777777" w:rsidR="008C7910" w:rsidRDefault="00862FDE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宿区福祉部障害者福祉課　事業指導係</w:t>
      </w:r>
    </w:p>
    <w:p w14:paraId="594CB625" w14:textId="193C633A" w:rsidR="005E41E8" w:rsidRPr="0081615F" w:rsidRDefault="0081615F" w:rsidP="0081615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ＴＥＬ</w:t>
      </w:r>
      <w:r w:rsidR="00517C23">
        <w:rPr>
          <w:rFonts w:ascii="ＭＳ 明朝" w:eastAsia="ＭＳ 明朝" w:hAnsi="ＭＳ 明朝" w:hint="eastAsia"/>
        </w:rPr>
        <w:t>０３－５２７３－４１９４</w:t>
      </w:r>
    </w:p>
    <w:sectPr w:rsidR="005E41E8" w:rsidRPr="0081615F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D290" w14:textId="77777777" w:rsidR="00263D51" w:rsidRDefault="00263D51" w:rsidP="00C07464">
      <w:r>
        <w:separator/>
      </w:r>
    </w:p>
  </w:endnote>
  <w:endnote w:type="continuationSeparator" w:id="0">
    <w:p w14:paraId="1DDECE76" w14:textId="77777777" w:rsidR="00263D51" w:rsidRDefault="00263D51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DE51F" w14:textId="77777777" w:rsidR="00263D51" w:rsidRDefault="00263D51" w:rsidP="00C07464">
      <w:r>
        <w:separator/>
      </w:r>
    </w:p>
  </w:footnote>
  <w:footnote w:type="continuationSeparator" w:id="0">
    <w:p w14:paraId="7975417F" w14:textId="77777777" w:rsidR="00263D51" w:rsidRDefault="00263D51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3669" w14:textId="77777777" w:rsidR="00263D51" w:rsidRDefault="00263D51">
    <w:pPr>
      <w:pStyle w:val="a6"/>
    </w:pPr>
  </w:p>
  <w:p w14:paraId="5C1D193C" w14:textId="77777777" w:rsidR="00263D51" w:rsidRDefault="00263D51" w:rsidP="00BF2AA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CD"/>
    <w:rsid w:val="00082584"/>
    <w:rsid w:val="000C61A5"/>
    <w:rsid w:val="000C7FE4"/>
    <w:rsid w:val="000E6D54"/>
    <w:rsid w:val="00107DAC"/>
    <w:rsid w:val="001363CD"/>
    <w:rsid w:val="0014512C"/>
    <w:rsid w:val="00176FE9"/>
    <w:rsid w:val="001B7701"/>
    <w:rsid w:val="002460B1"/>
    <w:rsid w:val="0026255E"/>
    <w:rsid w:val="00263D51"/>
    <w:rsid w:val="0027540F"/>
    <w:rsid w:val="002A7947"/>
    <w:rsid w:val="002E3802"/>
    <w:rsid w:val="00385FE7"/>
    <w:rsid w:val="00395757"/>
    <w:rsid w:val="003A04E9"/>
    <w:rsid w:val="003F4EB1"/>
    <w:rsid w:val="003F6437"/>
    <w:rsid w:val="00412411"/>
    <w:rsid w:val="0047420C"/>
    <w:rsid w:val="00480A4B"/>
    <w:rsid w:val="00517C23"/>
    <w:rsid w:val="0054420C"/>
    <w:rsid w:val="005E41E8"/>
    <w:rsid w:val="005E703A"/>
    <w:rsid w:val="0064190E"/>
    <w:rsid w:val="00657AC1"/>
    <w:rsid w:val="006B265B"/>
    <w:rsid w:val="00755F25"/>
    <w:rsid w:val="007B12DD"/>
    <w:rsid w:val="0081615F"/>
    <w:rsid w:val="00862FDE"/>
    <w:rsid w:val="008947F2"/>
    <w:rsid w:val="008C7910"/>
    <w:rsid w:val="008D5166"/>
    <w:rsid w:val="008E03C7"/>
    <w:rsid w:val="009645BD"/>
    <w:rsid w:val="00A63965"/>
    <w:rsid w:val="00A94D81"/>
    <w:rsid w:val="00BB43E8"/>
    <w:rsid w:val="00BF2AA8"/>
    <w:rsid w:val="00BF3CDB"/>
    <w:rsid w:val="00C07464"/>
    <w:rsid w:val="00C51429"/>
    <w:rsid w:val="00C70DAD"/>
    <w:rsid w:val="00D94069"/>
    <w:rsid w:val="00F179A8"/>
    <w:rsid w:val="00F81B90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49CCB3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122C-EA24-429D-9C1E-15E458A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